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30259816" w:rsidR="00173504" w:rsidRDefault="00B11B8B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173504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4126473D" w:rsidR="00C31D1B" w:rsidRPr="00592F2B" w:rsidRDefault="000A12C2" w:rsidP="00414F17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414F1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65E650C1" w:rsidR="00C31D1B" w:rsidRDefault="00713B89" w:rsidP="00414F17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14F17" w:rsidRPr="00414F17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12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414F1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414F1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414F1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414F1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721352" w14:textId="5190632F" w:rsidR="00072EBC" w:rsidRDefault="003519DC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ня змін в рішення</w:t>
      </w:r>
    </w:p>
    <w:p w14:paraId="5E1E758C" w14:textId="687C71BC" w:rsidR="002D01E7" w:rsidRDefault="002D01E7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B39EE6C" w14:textId="60096A10" w:rsidR="002D01E7" w:rsidRPr="00B2789E" w:rsidRDefault="00592F2B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.11.2025 № 4067</w:t>
      </w:r>
    </w:p>
    <w:p w14:paraId="0EFDD89C" w14:textId="77777777" w:rsid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647083" w14:textId="77777777" w:rsidR="00BF146C" w:rsidRPr="0088604B" w:rsidRDefault="00BF146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C21DFE" w14:textId="7761875B" w:rsidR="004B1FA3" w:rsidRDefault="00072EBC" w:rsidP="004B1FA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</w:t>
      </w:r>
      <w:bookmarkStart w:id="0" w:name="_GoBack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End w:id="0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необхідності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ня змін в рішення </w:t>
      </w:r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 від 20.11.2025 № 4067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затвердження </w:t>
      </w:r>
      <w:proofErr w:type="spellStart"/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ів</w:t>
      </w:r>
      <w:proofErr w:type="spellEnd"/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их ділянок для розміщення старту </w:t>
      </w:r>
      <w:proofErr w:type="spellStart"/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самокатів</w:t>
      </w:r>
      <w:proofErr w:type="spellEnd"/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2F2B" w:rsidRP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92F2B" w:rsidRPr="00B97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ункт 1.8</w:t>
      </w:r>
      <w:r w:rsidR="000F7EC1" w:rsidRP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F7EC1" w:rsidRP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2D01E7" w:rsidRPr="00B9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о технічну описку, а саме</w:t>
      </w:r>
      <w:r w:rsid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</w:t>
      </w:r>
      <w:r w:rsidR="00FD010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 зазначено кадастровий номер</w:t>
      </w:r>
      <w:r w:rsid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01E7" w:rsidRPr="00B9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овження реалізації рішення, Шептицька м</w:t>
      </w:r>
      <w:r w:rsidR="004B1FA3" w:rsidRPr="004B1F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4B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5517E" w14:textId="5515ADD1" w:rsidR="004B1FA3" w:rsidRDefault="00072EBC" w:rsidP="00060043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11.2025 № 4067 «Про затвердження </w:t>
      </w:r>
      <w:proofErr w:type="spellStart"/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ів</w:t>
      </w:r>
      <w:proofErr w:type="spellEnd"/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их ділянок для розміщення старту </w:t>
      </w:r>
      <w:proofErr w:type="spellStart"/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самокатів</w:t>
      </w:r>
      <w:proofErr w:type="spellEnd"/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істі Шептицький»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ідпункт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8</w:t>
      </w:r>
      <w:r w:rsidR="0096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1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008BCD6" w14:textId="033BFD90" w:rsidR="004B1FA3" w:rsidRDefault="004B1FA3" w:rsidP="004B1FA3">
      <w:pPr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4611800000:03:012:01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мінити на </w:t>
      </w:r>
      <w:r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дастровий номер 4611800000:02:012:0130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0380BB67" w14:textId="6BED5F09" w:rsidR="00072EBC" w:rsidRPr="009738B5" w:rsidRDefault="00DC755A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17AE5" w14:textId="2E68A747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0A12C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B112DC0" w14:textId="5FADEDDC" w:rsidR="00072EBC" w:rsidRPr="00E819F9" w:rsidRDefault="00072EBC" w:rsidP="00E819F9">
      <w:pPr>
        <w:tabs>
          <w:tab w:val="left" w:pos="21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72EBC" w:rsidRP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0043"/>
    <w:rsid w:val="00061201"/>
    <w:rsid w:val="00067335"/>
    <w:rsid w:val="00072EBC"/>
    <w:rsid w:val="0008108B"/>
    <w:rsid w:val="00090DE5"/>
    <w:rsid w:val="00092067"/>
    <w:rsid w:val="000A12C2"/>
    <w:rsid w:val="000B7398"/>
    <w:rsid w:val="000C5EB0"/>
    <w:rsid w:val="000E068C"/>
    <w:rsid w:val="000E0F44"/>
    <w:rsid w:val="000E347B"/>
    <w:rsid w:val="000E3EC7"/>
    <w:rsid w:val="000E60B0"/>
    <w:rsid w:val="000F5FC9"/>
    <w:rsid w:val="000F7EC1"/>
    <w:rsid w:val="001060C9"/>
    <w:rsid w:val="001340AC"/>
    <w:rsid w:val="001463AC"/>
    <w:rsid w:val="00150CED"/>
    <w:rsid w:val="0015585E"/>
    <w:rsid w:val="00173504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D01E7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4F17"/>
    <w:rsid w:val="0041549B"/>
    <w:rsid w:val="00447CA0"/>
    <w:rsid w:val="0045023B"/>
    <w:rsid w:val="00467C47"/>
    <w:rsid w:val="004924E3"/>
    <w:rsid w:val="0049271A"/>
    <w:rsid w:val="0049721C"/>
    <w:rsid w:val="004B1FA3"/>
    <w:rsid w:val="004C0B53"/>
    <w:rsid w:val="004D7CAC"/>
    <w:rsid w:val="004E3B7F"/>
    <w:rsid w:val="004E7359"/>
    <w:rsid w:val="004F1C7C"/>
    <w:rsid w:val="0050033B"/>
    <w:rsid w:val="00507228"/>
    <w:rsid w:val="005137A1"/>
    <w:rsid w:val="00526D96"/>
    <w:rsid w:val="00545D7E"/>
    <w:rsid w:val="00547BC1"/>
    <w:rsid w:val="00563696"/>
    <w:rsid w:val="00567494"/>
    <w:rsid w:val="005901A1"/>
    <w:rsid w:val="00592A64"/>
    <w:rsid w:val="00592F2B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6469D"/>
    <w:rsid w:val="00877261"/>
    <w:rsid w:val="008828DA"/>
    <w:rsid w:val="00884B10"/>
    <w:rsid w:val="0088604B"/>
    <w:rsid w:val="00893E6F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57C04"/>
    <w:rsid w:val="00966A44"/>
    <w:rsid w:val="00966DE4"/>
    <w:rsid w:val="009738B5"/>
    <w:rsid w:val="0098323D"/>
    <w:rsid w:val="00A25163"/>
    <w:rsid w:val="00A734B5"/>
    <w:rsid w:val="00A77AFB"/>
    <w:rsid w:val="00A86F97"/>
    <w:rsid w:val="00AC4146"/>
    <w:rsid w:val="00AC4769"/>
    <w:rsid w:val="00B11B8B"/>
    <w:rsid w:val="00B14242"/>
    <w:rsid w:val="00B2789E"/>
    <w:rsid w:val="00B37DC6"/>
    <w:rsid w:val="00B42FCD"/>
    <w:rsid w:val="00B447AD"/>
    <w:rsid w:val="00B457D6"/>
    <w:rsid w:val="00B46E4E"/>
    <w:rsid w:val="00B55CFE"/>
    <w:rsid w:val="00B61A66"/>
    <w:rsid w:val="00B841C1"/>
    <w:rsid w:val="00B85B2C"/>
    <w:rsid w:val="00B978C4"/>
    <w:rsid w:val="00BA043D"/>
    <w:rsid w:val="00BA494C"/>
    <w:rsid w:val="00BB69CD"/>
    <w:rsid w:val="00BC2108"/>
    <w:rsid w:val="00BC667A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8665E"/>
    <w:rsid w:val="00C953BB"/>
    <w:rsid w:val="00CC5544"/>
    <w:rsid w:val="00CE3A8D"/>
    <w:rsid w:val="00CE3ECC"/>
    <w:rsid w:val="00D001CA"/>
    <w:rsid w:val="00D35676"/>
    <w:rsid w:val="00D45D66"/>
    <w:rsid w:val="00D52739"/>
    <w:rsid w:val="00D6253B"/>
    <w:rsid w:val="00D63362"/>
    <w:rsid w:val="00D66C5C"/>
    <w:rsid w:val="00D8052B"/>
    <w:rsid w:val="00D91AF9"/>
    <w:rsid w:val="00DC755A"/>
    <w:rsid w:val="00DE204E"/>
    <w:rsid w:val="00E006DA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5E7E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D010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7270-65AC-4E6B-AE6C-7182B448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3</cp:revision>
  <cp:lastPrinted>2026-02-05T14:03:00Z</cp:lastPrinted>
  <dcterms:created xsi:type="dcterms:W3CDTF">2026-01-05T11:37:00Z</dcterms:created>
  <dcterms:modified xsi:type="dcterms:W3CDTF">2026-02-20T07:10:00Z</dcterms:modified>
</cp:coreProperties>
</file>